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108FB" w14:textId="77777777" w:rsidR="00591505" w:rsidRDefault="00591505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A79FAA" w14:textId="77777777" w:rsidR="002C1B91" w:rsidRDefault="00B607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 xml:space="preserve">ostdoctoral Associate </w:t>
      </w:r>
      <w:r w:rsidR="00DB6EBF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>osition</w:t>
      </w:r>
      <w:r w:rsidR="004F59D0">
        <w:rPr>
          <w:rFonts w:ascii="Times New Roman" w:hAnsi="Times New Roman"/>
          <w:b/>
          <w:sz w:val="24"/>
          <w:szCs w:val="24"/>
        </w:rPr>
        <w:t>s</w:t>
      </w:r>
      <w:r w:rsidR="003C40D3">
        <w:rPr>
          <w:rFonts w:ascii="Times New Roman" w:hAnsi="Times New Roman"/>
          <w:b/>
          <w:sz w:val="24"/>
          <w:szCs w:val="24"/>
        </w:rPr>
        <w:t xml:space="preserve"> in Statistics</w:t>
      </w:r>
      <w:r w:rsidR="005C5600">
        <w:rPr>
          <w:rFonts w:ascii="Times New Roman" w:hAnsi="Times New Roman"/>
          <w:b/>
          <w:sz w:val="24"/>
          <w:szCs w:val="24"/>
        </w:rPr>
        <w:t>,</w:t>
      </w:r>
      <w:r w:rsidR="003C40D3">
        <w:rPr>
          <w:rFonts w:ascii="Times New Roman" w:hAnsi="Times New Roman"/>
          <w:b/>
          <w:sz w:val="24"/>
          <w:szCs w:val="24"/>
        </w:rPr>
        <w:t xml:space="preserve"> Optimization</w:t>
      </w:r>
      <w:r w:rsidR="002C1B91">
        <w:rPr>
          <w:rFonts w:ascii="Times New Roman" w:hAnsi="Times New Roman"/>
          <w:b/>
          <w:sz w:val="24"/>
          <w:szCs w:val="24"/>
        </w:rPr>
        <w:t>, Control Theory,</w:t>
      </w:r>
    </w:p>
    <w:p w14:paraId="42FF1EDA" w14:textId="31A51BC5" w:rsidR="00B607D9" w:rsidRPr="00677852" w:rsidRDefault="005C5600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stem Identification and Network Dynamics</w:t>
      </w:r>
    </w:p>
    <w:p w14:paraId="229CCFF2" w14:textId="54E3566E" w:rsidR="003641CD" w:rsidRPr="00EC32D9" w:rsidRDefault="00EC32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32D9">
        <w:rPr>
          <w:rFonts w:ascii="Times New Roman" w:hAnsi="Times New Roman"/>
          <w:b/>
          <w:sz w:val="24"/>
          <w:szCs w:val="24"/>
        </w:rPr>
        <w:t xml:space="preserve">Network Dynamics and Synthetic Biology </w:t>
      </w:r>
      <w:r w:rsidR="003641CD" w:rsidRPr="00EC32D9">
        <w:rPr>
          <w:rFonts w:ascii="Times New Roman" w:hAnsi="Times New Roman"/>
          <w:b/>
          <w:sz w:val="24"/>
          <w:szCs w:val="24"/>
        </w:rPr>
        <w:t>Group of Andras Gyorgy</w:t>
      </w:r>
    </w:p>
    <w:p w14:paraId="0F7CC475" w14:textId="77777777" w:rsidR="00F233B7" w:rsidRDefault="00B607D9" w:rsidP="003D5072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NYU Abu Dhabi</w:t>
      </w:r>
    </w:p>
    <w:p w14:paraId="2A84CDF0" w14:textId="77777777" w:rsidR="00591505" w:rsidRPr="00677852" w:rsidRDefault="00591505" w:rsidP="003D5072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89705B" w14:textId="77777777" w:rsidR="00B607D9" w:rsidRDefault="00B607D9" w:rsidP="003641CD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3A82135" w14:textId="77777777" w:rsidR="00B607D9" w:rsidRDefault="00B607D9" w:rsidP="003641CD">
      <w:pPr>
        <w:contextualSpacing/>
        <w:jc w:val="both"/>
        <w:rPr>
          <w:rFonts w:ascii="Arial" w:eastAsia="Times New Roman" w:hAnsi="Arial" w:cs="Arial"/>
          <w:sz w:val="20"/>
          <w:szCs w:val="20"/>
        </w:rPr>
        <w:sectPr w:rsidR="00B607D9" w:rsidSect="00D728A7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620" w:right="1440" w:bottom="1440" w:left="1440" w:header="720" w:footer="720" w:gutter="0"/>
          <w:cols w:space="720"/>
          <w:titlePg/>
          <w:docGrid w:linePitch="360"/>
        </w:sectPr>
      </w:pPr>
    </w:p>
    <w:p w14:paraId="3B66C1D3" w14:textId="533AB8F8" w:rsidR="00891B2E" w:rsidRPr="00677852" w:rsidRDefault="004F59D0" w:rsidP="00EC32D9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</w:t>
      </w:r>
      <w:r w:rsidRPr="00677852">
        <w:rPr>
          <w:rFonts w:ascii="Times New Roman" w:hAnsi="Times New Roman"/>
          <w:sz w:val="22"/>
          <w:szCs w:val="22"/>
        </w:rPr>
        <w:t xml:space="preserve">he </w:t>
      </w:r>
      <w:r>
        <w:rPr>
          <w:rFonts w:ascii="Times New Roman" w:hAnsi="Times New Roman"/>
          <w:sz w:val="22"/>
          <w:szCs w:val="22"/>
        </w:rPr>
        <w:t xml:space="preserve">Network Dynamics and Synthetic Biology group </w:t>
      </w:r>
      <w:r w:rsidRPr="00677852">
        <w:rPr>
          <w:rFonts w:ascii="Times New Roman" w:hAnsi="Times New Roman"/>
          <w:sz w:val="22"/>
          <w:szCs w:val="22"/>
        </w:rPr>
        <w:t>at New Yor</w:t>
      </w:r>
      <w:r>
        <w:rPr>
          <w:rFonts w:ascii="Times New Roman" w:hAnsi="Times New Roman"/>
          <w:sz w:val="22"/>
          <w:szCs w:val="22"/>
        </w:rPr>
        <w:t xml:space="preserve">k University Abu </w:t>
      </w:r>
      <w:r w:rsidR="00CF7549">
        <w:rPr>
          <w:rFonts w:ascii="Times New Roman" w:hAnsi="Times New Roman"/>
          <w:sz w:val="22"/>
          <w:szCs w:val="22"/>
        </w:rPr>
        <w:t xml:space="preserve">Dhabi seeks </w:t>
      </w:r>
      <w:r w:rsidRPr="00C33F6D">
        <w:rPr>
          <w:rFonts w:ascii="Times New Roman" w:hAnsi="Times New Roman"/>
          <w:sz w:val="22"/>
          <w:szCs w:val="22"/>
        </w:rPr>
        <w:t>h</w:t>
      </w:r>
      <w:r w:rsidR="000D49ED" w:rsidRPr="00C33F6D">
        <w:rPr>
          <w:rFonts w:ascii="Times New Roman" w:hAnsi="Times New Roman"/>
          <w:sz w:val="22"/>
          <w:szCs w:val="22"/>
        </w:rPr>
        <w:t xml:space="preserve">ighly motivated and collaborative applicants </w:t>
      </w:r>
      <w:r w:rsidR="00CF7549">
        <w:rPr>
          <w:rFonts w:ascii="Times New Roman" w:hAnsi="Times New Roman"/>
          <w:sz w:val="22"/>
          <w:szCs w:val="22"/>
        </w:rPr>
        <w:t>to fill multiple</w:t>
      </w:r>
      <w:r w:rsidRPr="00C33F6D">
        <w:rPr>
          <w:rFonts w:ascii="Times New Roman" w:hAnsi="Times New Roman"/>
          <w:sz w:val="22"/>
          <w:szCs w:val="22"/>
        </w:rPr>
        <w:t xml:space="preserve"> Postdoctoral Associate</w:t>
      </w:r>
      <w:r w:rsidR="00CF7549">
        <w:rPr>
          <w:rFonts w:ascii="Times New Roman" w:hAnsi="Times New Roman"/>
          <w:sz w:val="22"/>
          <w:szCs w:val="22"/>
        </w:rPr>
        <w:t xml:space="preserve"> position</w:t>
      </w:r>
      <w:r w:rsidRPr="00C33F6D">
        <w:rPr>
          <w:rFonts w:ascii="Times New Roman" w:hAnsi="Times New Roman"/>
          <w:sz w:val="22"/>
          <w:szCs w:val="22"/>
        </w:rPr>
        <w:t>s</w:t>
      </w:r>
      <w:r w:rsidR="00C33F6D" w:rsidRPr="00C33F6D">
        <w:rPr>
          <w:rFonts w:ascii="Times New Roman" w:hAnsi="Times New Roman"/>
          <w:sz w:val="22"/>
          <w:szCs w:val="22"/>
        </w:rPr>
        <w:t xml:space="preserve"> in </w:t>
      </w:r>
      <w:r w:rsidR="00C33F6D">
        <w:rPr>
          <w:rFonts w:ascii="Times New Roman" w:hAnsi="Times New Roman"/>
          <w:sz w:val="22"/>
          <w:szCs w:val="22"/>
        </w:rPr>
        <w:t>s</w:t>
      </w:r>
      <w:r w:rsidR="00C33F6D" w:rsidRPr="00C33F6D">
        <w:rPr>
          <w:rFonts w:ascii="Times New Roman" w:hAnsi="Times New Roman"/>
          <w:sz w:val="22"/>
          <w:szCs w:val="22"/>
        </w:rPr>
        <w:t>tatistics,</w:t>
      </w:r>
      <w:r w:rsidR="00C33F6D">
        <w:rPr>
          <w:rFonts w:ascii="Times New Roman" w:hAnsi="Times New Roman"/>
          <w:sz w:val="22"/>
          <w:szCs w:val="22"/>
        </w:rPr>
        <w:t xml:space="preserve"> o</w:t>
      </w:r>
      <w:r w:rsidR="00C33F6D" w:rsidRPr="00C33F6D">
        <w:rPr>
          <w:rFonts w:ascii="Times New Roman" w:hAnsi="Times New Roman"/>
          <w:sz w:val="22"/>
          <w:szCs w:val="22"/>
        </w:rPr>
        <w:t>ptimization</w:t>
      </w:r>
      <w:r w:rsidR="00C33F6D">
        <w:rPr>
          <w:rFonts w:ascii="Times New Roman" w:hAnsi="Times New Roman"/>
          <w:sz w:val="22"/>
          <w:szCs w:val="22"/>
        </w:rPr>
        <w:t>, control theory, system identification and network d</w:t>
      </w:r>
      <w:r w:rsidR="00C33F6D" w:rsidRPr="00C33F6D">
        <w:rPr>
          <w:rFonts w:ascii="Times New Roman" w:hAnsi="Times New Roman"/>
          <w:sz w:val="22"/>
          <w:szCs w:val="22"/>
        </w:rPr>
        <w:t>ynamics</w:t>
      </w:r>
      <w:r w:rsidR="00B607D9" w:rsidRPr="00C33F6D">
        <w:rPr>
          <w:rFonts w:ascii="Times New Roman" w:hAnsi="Times New Roman"/>
          <w:sz w:val="22"/>
          <w:szCs w:val="22"/>
        </w:rPr>
        <w:t xml:space="preserve">. </w:t>
      </w:r>
      <w:r w:rsidR="001B7931" w:rsidRPr="00C33F6D">
        <w:rPr>
          <w:rFonts w:ascii="Times New Roman" w:hAnsi="Times New Roman"/>
          <w:sz w:val="22"/>
          <w:szCs w:val="22"/>
        </w:rPr>
        <w:t>Research</w:t>
      </w:r>
      <w:r w:rsidR="001B7931">
        <w:rPr>
          <w:rFonts w:ascii="Times New Roman" w:hAnsi="Times New Roman"/>
          <w:sz w:val="22"/>
          <w:szCs w:val="22"/>
        </w:rPr>
        <w:t xml:space="preserve"> in the group revolves around topics at the interface of </w:t>
      </w:r>
      <w:r w:rsidR="00680045">
        <w:rPr>
          <w:rFonts w:ascii="Times New Roman" w:hAnsi="Times New Roman"/>
          <w:sz w:val="22"/>
          <w:szCs w:val="22"/>
        </w:rPr>
        <w:t>engineering (dynamical systems and control theory, network science, statistics, optimization) and synthetic biology</w:t>
      </w:r>
      <w:r w:rsidR="001B7931">
        <w:rPr>
          <w:rFonts w:ascii="Times New Roman" w:hAnsi="Times New Roman"/>
          <w:sz w:val="22"/>
          <w:szCs w:val="22"/>
        </w:rPr>
        <w:t xml:space="preserve">. </w:t>
      </w:r>
      <w:r w:rsidR="00D409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</w:t>
      </w:r>
      <w:r w:rsidR="00A83790">
        <w:rPr>
          <w:rFonts w:ascii="Times New Roman" w:hAnsi="Times New Roman"/>
          <w:sz w:val="22"/>
          <w:szCs w:val="22"/>
        </w:rPr>
        <w:t>rojects will focus</w:t>
      </w:r>
      <w:r w:rsidR="000D49ED">
        <w:rPr>
          <w:rFonts w:ascii="Times New Roman" w:hAnsi="Times New Roman"/>
          <w:sz w:val="22"/>
          <w:szCs w:val="22"/>
        </w:rPr>
        <w:t xml:space="preserve"> on </w:t>
      </w:r>
      <w:r w:rsidR="00C22254">
        <w:rPr>
          <w:rFonts w:ascii="Times New Roman" w:hAnsi="Times New Roman"/>
          <w:sz w:val="22"/>
          <w:szCs w:val="22"/>
        </w:rPr>
        <w:t>system</w:t>
      </w:r>
      <w:r w:rsidR="005965DC">
        <w:rPr>
          <w:rFonts w:ascii="Times New Roman" w:hAnsi="Times New Roman"/>
          <w:sz w:val="22"/>
          <w:szCs w:val="22"/>
        </w:rPr>
        <w:t xml:space="preserve"> and parameter identification </w:t>
      </w:r>
      <w:r w:rsidR="007334AC">
        <w:rPr>
          <w:rFonts w:ascii="Times New Roman" w:hAnsi="Times New Roman"/>
          <w:sz w:val="22"/>
          <w:szCs w:val="22"/>
        </w:rPr>
        <w:t>using noisy data</w:t>
      </w:r>
      <w:r w:rsidR="005965DC">
        <w:rPr>
          <w:rFonts w:ascii="Times New Roman" w:hAnsi="Times New Roman"/>
          <w:sz w:val="22"/>
          <w:szCs w:val="22"/>
        </w:rPr>
        <w:t xml:space="preserve">, </w:t>
      </w:r>
      <w:r w:rsidR="007334AC">
        <w:rPr>
          <w:rFonts w:ascii="Times New Roman" w:hAnsi="Times New Roman"/>
          <w:sz w:val="22"/>
          <w:szCs w:val="22"/>
        </w:rPr>
        <w:t xml:space="preserve">optimization for experiment design, </w:t>
      </w:r>
      <w:r w:rsidR="007E6F98">
        <w:rPr>
          <w:rFonts w:ascii="Times New Roman" w:hAnsi="Times New Roman"/>
          <w:sz w:val="22"/>
          <w:szCs w:val="22"/>
        </w:rPr>
        <w:t>analyzing/designing</w:t>
      </w:r>
      <w:r w:rsidR="00491D61">
        <w:rPr>
          <w:rFonts w:ascii="Times New Roman" w:hAnsi="Times New Roman"/>
          <w:sz w:val="22"/>
          <w:szCs w:val="22"/>
        </w:rPr>
        <w:t xml:space="preserve"> pattern formation over large-scale networks, </w:t>
      </w:r>
      <w:r w:rsidR="007334AC">
        <w:rPr>
          <w:rFonts w:ascii="Times New Roman" w:hAnsi="Times New Roman"/>
          <w:sz w:val="22"/>
          <w:szCs w:val="22"/>
        </w:rPr>
        <w:t>and the</w:t>
      </w:r>
      <w:r w:rsidR="005965DC">
        <w:rPr>
          <w:rFonts w:ascii="Times New Roman" w:hAnsi="Times New Roman"/>
          <w:sz w:val="22"/>
          <w:szCs w:val="22"/>
        </w:rPr>
        <w:t xml:space="preserve"> </w:t>
      </w:r>
      <w:r w:rsidR="007334AC">
        <w:rPr>
          <w:rFonts w:ascii="Times New Roman" w:hAnsi="Times New Roman"/>
          <w:sz w:val="22"/>
          <w:szCs w:val="22"/>
        </w:rPr>
        <w:t>development of novel tools for the rational design of synthetic gene circuits.</w:t>
      </w:r>
      <w:r w:rsidR="00A42D68" w:rsidRPr="003C5A9F">
        <w:rPr>
          <w:rFonts w:ascii="Times New Roman" w:hAnsi="Times New Roman"/>
          <w:sz w:val="22"/>
          <w:szCs w:val="22"/>
        </w:rPr>
        <w:t xml:space="preserve"> </w:t>
      </w:r>
      <w:r w:rsidR="00A42D68">
        <w:rPr>
          <w:rFonts w:ascii="Times New Roman" w:hAnsi="Times New Roman"/>
          <w:sz w:val="22"/>
          <w:szCs w:val="22"/>
        </w:rPr>
        <w:t>Members of our interdisciplinary team will leverage exp</w:t>
      </w:r>
      <w:r w:rsidR="00E24C92">
        <w:rPr>
          <w:rFonts w:ascii="Times New Roman" w:hAnsi="Times New Roman"/>
          <w:sz w:val="22"/>
          <w:szCs w:val="22"/>
        </w:rPr>
        <w:t>eriments to inform modeling/</w:t>
      </w:r>
      <w:r w:rsidR="00A42D68">
        <w:rPr>
          <w:rFonts w:ascii="Times New Roman" w:hAnsi="Times New Roman"/>
          <w:sz w:val="22"/>
          <w:szCs w:val="22"/>
        </w:rPr>
        <w:t xml:space="preserve">theoretical analysis and vice versa. </w:t>
      </w:r>
      <w:r w:rsidR="00B607D9" w:rsidRPr="00677852">
        <w:rPr>
          <w:rFonts w:ascii="Times New Roman" w:hAnsi="Times New Roman"/>
          <w:sz w:val="22"/>
          <w:szCs w:val="22"/>
        </w:rPr>
        <w:t>For more information, visit</w:t>
      </w:r>
      <w:r w:rsidR="00183892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7B223D" w:rsidRPr="007B223D">
          <w:rPr>
            <w:rStyle w:val="Hyperlink"/>
            <w:rFonts w:ascii="Times New Roman" w:hAnsi="Times New Roman"/>
            <w:sz w:val="22"/>
            <w:szCs w:val="22"/>
          </w:rPr>
          <w:t>http://netb.io/</w:t>
        </w:r>
      </w:hyperlink>
      <w:r w:rsidR="00183892">
        <w:rPr>
          <w:rFonts w:ascii="Times New Roman" w:hAnsi="Times New Roman" w:cs="Times New Roman"/>
          <w:sz w:val="22"/>
          <w:szCs w:val="22"/>
        </w:rPr>
        <w:t>.</w:t>
      </w:r>
      <w:r w:rsidR="00C33F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1DF3DA" w14:textId="2E1373C1" w:rsidR="001E7ACE" w:rsidRPr="00677852" w:rsidRDefault="00681C9C" w:rsidP="001E7ACE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681C9C">
        <w:rPr>
          <w:rFonts w:ascii="Times New Roman" w:hAnsi="Times New Roman"/>
          <w:b/>
          <w:sz w:val="22"/>
          <w:szCs w:val="22"/>
        </w:rPr>
        <w:t>Who should apply?</w:t>
      </w:r>
      <w:r>
        <w:rPr>
          <w:rFonts w:ascii="Times New Roman" w:hAnsi="Times New Roman"/>
          <w:sz w:val="22"/>
          <w:szCs w:val="22"/>
        </w:rPr>
        <w:t xml:space="preserve"> </w:t>
      </w:r>
      <w:r w:rsidR="00725F94" w:rsidRPr="00A8615B">
        <w:rPr>
          <w:rFonts w:ascii="Times New Roman" w:hAnsi="Times New Roman"/>
          <w:sz w:val="22"/>
          <w:szCs w:val="22"/>
        </w:rPr>
        <w:t>The i</w:t>
      </w:r>
      <w:r w:rsidR="008715C9" w:rsidRPr="00A8615B">
        <w:rPr>
          <w:rFonts w:ascii="Times New Roman" w:hAnsi="Times New Roman"/>
          <w:sz w:val="22"/>
          <w:szCs w:val="22"/>
        </w:rPr>
        <w:t>deal candidate</w:t>
      </w:r>
      <w:r w:rsidR="00893BFF">
        <w:rPr>
          <w:rFonts w:ascii="Times New Roman" w:hAnsi="Times New Roman"/>
          <w:sz w:val="22"/>
          <w:szCs w:val="22"/>
        </w:rPr>
        <w:t xml:space="preserve"> </w:t>
      </w:r>
      <w:r w:rsidR="00CB35DC">
        <w:rPr>
          <w:rFonts w:ascii="Times New Roman" w:hAnsi="Times New Roman"/>
          <w:sz w:val="22"/>
          <w:szCs w:val="22"/>
        </w:rPr>
        <w:t xml:space="preserve">is </w:t>
      </w:r>
      <w:r w:rsidR="00725F94">
        <w:rPr>
          <w:rFonts w:ascii="Times New Roman" w:hAnsi="Times New Roman"/>
          <w:sz w:val="22"/>
          <w:szCs w:val="22"/>
        </w:rPr>
        <w:t>s</w:t>
      </w:r>
      <w:r w:rsidR="00CB35DC">
        <w:rPr>
          <w:rFonts w:ascii="Times New Roman" w:hAnsi="Times New Roman"/>
          <w:sz w:val="22"/>
          <w:szCs w:val="22"/>
        </w:rPr>
        <w:t>elf-motivated and hard-working</w:t>
      </w:r>
      <w:r w:rsidR="00630F5A" w:rsidRPr="00677852">
        <w:rPr>
          <w:rFonts w:ascii="Times New Roman" w:hAnsi="Times New Roman"/>
          <w:sz w:val="22"/>
          <w:szCs w:val="22"/>
        </w:rPr>
        <w:t xml:space="preserve"> with </w:t>
      </w:r>
      <w:r w:rsidR="00630F5A">
        <w:rPr>
          <w:rFonts w:ascii="Times New Roman" w:hAnsi="Times New Roman"/>
          <w:sz w:val="22"/>
          <w:szCs w:val="22"/>
        </w:rPr>
        <w:t>a PhD</w:t>
      </w:r>
      <w:r w:rsidR="00630F5A" w:rsidRPr="00677852">
        <w:rPr>
          <w:rFonts w:ascii="Times New Roman" w:hAnsi="Times New Roman"/>
          <w:sz w:val="22"/>
          <w:szCs w:val="22"/>
        </w:rPr>
        <w:t xml:space="preserve"> in </w:t>
      </w:r>
      <w:r w:rsidR="001325CD">
        <w:rPr>
          <w:rFonts w:ascii="Times New Roman" w:hAnsi="Times New Roman"/>
          <w:sz w:val="22"/>
          <w:szCs w:val="22"/>
        </w:rPr>
        <w:t xml:space="preserve">engineering, </w:t>
      </w:r>
      <w:r w:rsidR="00F67E5D">
        <w:rPr>
          <w:rFonts w:ascii="Times New Roman" w:hAnsi="Times New Roman"/>
          <w:sz w:val="22"/>
          <w:szCs w:val="22"/>
        </w:rPr>
        <w:t xml:space="preserve">statistics, </w:t>
      </w:r>
      <w:r w:rsidR="00FF606B">
        <w:rPr>
          <w:rFonts w:ascii="Times New Roman" w:hAnsi="Times New Roman"/>
          <w:sz w:val="22"/>
          <w:szCs w:val="22"/>
        </w:rPr>
        <w:t xml:space="preserve">optimization, </w:t>
      </w:r>
      <w:r w:rsidR="00F67E5D">
        <w:rPr>
          <w:rFonts w:ascii="Times New Roman" w:hAnsi="Times New Roman"/>
          <w:sz w:val="22"/>
          <w:szCs w:val="22"/>
        </w:rPr>
        <w:t xml:space="preserve">physics, </w:t>
      </w:r>
      <w:r w:rsidR="001325CD">
        <w:rPr>
          <w:rFonts w:ascii="Times New Roman" w:hAnsi="Times New Roman"/>
          <w:sz w:val="22"/>
          <w:szCs w:val="22"/>
        </w:rPr>
        <w:t>mathematics,</w:t>
      </w:r>
      <w:r w:rsidR="00725F94">
        <w:rPr>
          <w:rFonts w:ascii="Times New Roman" w:hAnsi="Times New Roman"/>
          <w:sz w:val="22"/>
          <w:szCs w:val="22"/>
        </w:rPr>
        <w:t xml:space="preserve"> </w:t>
      </w:r>
      <w:r w:rsidR="001325CD">
        <w:rPr>
          <w:rFonts w:ascii="Times New Roman" w:hAnsi="Times New Roman"/>
          <w:sz w:val="22"/>
          <w:szCs w:val="22"/>
        </w:rPr>
        <w:t>computer science</w:t>
      </w:r>
      <w:r w:rsidR="00630F5A">
        <w:rPr>
          <w:rFonts w:ascii="Times New Roman" w:hAnsi="Times New Roman"/>
          <w:sz w:val="22"/>
          <w:szCs w:val="22"/>
        </w:rPr>
        <w:t xml:space="preserve">, </w:t>
      </w:r>
      <w:r w:rsidR="00C3280B">
        <w:rPr>
          <w:rFonts w:ascii="Times New Roman" w:hAnsi="Times New Roman"/>
          <w:sz w:val="22"/>
          <w:szCs w:val="22"/>
          <w:lang w:bidi="en-US"/>
        </w:rPr>
        <w:t>or in</w:t>
      </w:r>
      <w:r w:rsidR="00CB35DC">
        <w:rPr>
          <w:rFonts w:ascii="Times New Roman" w:hAnsi="Times New Roman"/>
          <w:sz w:val="22"/>
          <w:szCs w:val="22"/>
          <w:lang w:bidi="en-US"/>
        </w:rPr>
        <w:t xml:space="preserve"> a related field</w:t>
      </w:r>
      <w:r w:rsidR="00630F5A" w:rsidRPr="00677852">
        <w:rPr>
          <w:rFonts w:ascii="Times New Roman" w:hAnsi="Times New Roman"/>
          <w:sz w:val="22"/>
          <w:szCs w:val="22"/>
        </w:rPr>
        <w:t>.</w:t>
      </w:r>
      <w:r w:rsidR="00630F5A">
        <w:rPr>
          <w:rFonts w:ascii="Times New Roman" w:hAnsi="Times New Roman"/>
          <w:sz w:val="22"/>
          <w:szCs w:val="22"/>
        </w:rPr>
        <w:t xml:space="preserve"> </w:t>
      </w:r>
      <w:r w:rsidR="00891B2E" w:rsidRPr="00677852">
        <w:rPr>
          <w:rFonts w:ascii="Times New Roman" w:hAnsi="Times New Roman"/>
          <w:sz w:val="22"/>
          <w:szCs w:val="22"/>
          <w:lang w:bidi="en-US"/>
        </w:rPr>
        <w:t>The position</w:t>
      </w:r>
      <w:r w:rsidR="00672DBA">
        <w:rPr>
          <w:rFonts w:ascii="Times New Roman" w:hAnsi="Times New Roman"/>
          <w:sz w:val="22"/>
          <w:szCs w:val="22"/>
          <w:lang w:bidi="en-US"/>
        </w:rPr>
        <w:t>s require</w:t>
      </w:r>
      <w:r w:rsidR="00891B2E" w:rsidRPr="00677852">
        <w:rPr>
          <w:rFonts w:ascii="Times New Roman" w:hAnsi="Times New Roman"/>
          <w:sz w:val="22"/>
          <w:szCs w:val="22"/>
          <w:lang w:bidi="en-US"/>
        </w:rPr>
        <w:t xml:space="preserve"> experience </w:t>
      </w:r>
      <w:r w:rsidR="001325CD">
        <w:rPr>
          <w:rFonts w:ascii="Times New Roman" w:hAnsi="Times New Roman"/>
          <w:sz w:val="22"/>
          <w:szCs w:val="22"/>
          <w:lang w:bidi="en-US"/>
        </w:rPr>
        <w:t xml:space="preserve">with </w:t>
      </w:r>
      <w:r w:rsidR="00725F94">
        <w:rPr>
          <w:rFonts w:ascii="Times New Roman" w:hAnsi="Times New Roman"/>
          <w:sz w:val="22"/>
          <w:szCs w:val="22"/>
          <w:lang w:bidi="en-US"/>
        </w:rPr>
        <w:t>at least one</w:t>
      </w:r>
      <w:r w:rsidR="001325CD">
        <w:rPr>
          <w:rFonts w:ascii="Times New Roman" w:hAnsi="Times New Roman"/>
          <w:sz w:val="22"/>
          <w:szCs w:val="22"/>
          <w:lang w:bidi="en-US"/>
        </w:rPr>
        <w:t xml:space="preserve"> of the following: </w:t>
      </w:r>
      <w:r w:rsidR="00DC0E65">
        <w:rPr>
          <w:rFonts w:ascii="Times New Roman" w:hAnsi="Times New Roman"/>
          <w:sz w:val="22"/>
          <w:szCs w:val="22"/>
          <w:lang w:bidi="en-US"/>
        </w:rPr>
        <w:t xml:space="preserve">statistics, </w:t>
      </w:r>
      <w:r w:rsidR="001325CD">
        <w:rPr>
          <w:rFonts w:ascii="Times New Roman" w:hAnsi="Times New Roman"/>
          <w:sz w:val="22"/>
          <w:szCs w:val="22"/>
          <w:lang w:bidi="en-US"/>
        </w:rPr>
        <w:t>stochastic systems, optimization, control theory</w:t>
      </w:r>
      <w:r w:rsidR="00C34A95">
        <w:rPr>
          <w:rFonts w:ascii="Times New Roman" w:hAnsi="Times New Roman"/>
          <w:sz w:val="22"/>
          <w:szCs w:val="22"/>
          <w:lang w:bidi="en-US"/>
        </w:rPr>
        <w:t>, system identification, network science</w:t>
      </w:r>
      <w:r w:rsidR="003641CD">
        <w:rPr>
          <w:rFonts w:ascii="Times New Roman" w:hAnsi="Times New Roman"/>
          <w:sz w:val="22"/>
          <w:szCs w:val="22"/>
          <w:lang w:bidi="en-US"/>
        </w:rPr>
        <w:t xml:space="preserve">. </w:t>
      </w:r>
      <w:r w:rsidR="00AF0639">
        <w:rPr>
          <w:rFonts w:ascii="Times New Roman" w:hAnsi="Times New Roman"/>
          <w:sz w:val="22"/>
          <w:szCs w:val="22"/>
          <w:lang w:bidi="en-US"/>
        </w:rPr>
        <w:t xml:space="preserve">Experience working with </w:t>
      </w:r>
      <w:r w:rsidR="001325CD">
        <w:rPr>
          <w:rFonts w:ascii="Times New Roman" w:hAnsi="Times New Roman"/>
          <w:sz w:val="22"/>
          <w:szCs w:val="22"/>
          <w:lang w:bidi="en-US"/>
        </w:rPr>
        <w:t>researchers from the life sciences is desired</w:t>
      </w:r>
      <w:r w:rsidR="00891B2E" w:rsidRPr="00677852">
        <w:rPr>
          <w:rFonts w:ascii="Times New Roman" w:hAnsi="Times New Roman"/>
          <w:sz w:val="22"/>
          <w:szCs w:val="22"/>
          <w:lang w:bidi="en-US"/>
        </w:rPr>
        <w:t xml:space="preserve">, but not required. </w:t>
      </w:r>
      <w:r w:rsidR="008715C9">
        <w:rPr>
          <w:rFonts w:ascii="Times New Roman" w:hAnsi="Times New Roman"/>
          <w:sz w:val="22"/>
          <w:szCs w:val="22"/>
          <w:lang w:bidi="en-US"/>
        </w:rPr>
        <w:t xml:space="preserve">Successful candidates will </w:t>
      </w:r>
      <w:r w:rsidR="00725F94">
        <w:rPr>
          <w:rFonts w:ascii="Times New Roman" w:hAnsi="Times New Roman"/>
          <w:sz w:val="22"/>
          <w:szCs w:val="22"/>
          <w:lang w:bidi="en-US"/>
        </w:rPr>
        <w:t>take part</w:t>
      </w:r>
      <w:r w:rsidR="008715C9">
        <w:rPr>
          <w:rFonts w:ascii="Times New Roman" w:hAnsi="Times New Roman"/>
          <w:sz w:val="22"/>
          <w:szCs w:val="22"/>
          <w:lang w:bidi="en-US"/>
        </w:rPr>
        <w:t xml:space="preserve"> </w:t>
      </w:r>
      <w:r w:rsidR="00725F94">
        <w:rPr>
          <w:rFonts w:ascii="Times New Roman" w:hAnsi="Times New Roman"/>
          <w:sz w:val="22"/>
          <w:szCs w:val="22"/>
          <w:lang w:bidi="en-US"/>
        </w:rPr>
        <w:t xml:space="preserve">in </w:t>
      </w:r>
      <w:r w:rsidR="008715C9">
        <w:rPr>
          <w:rFonts w:ascii="Times New Roman" w:hAnsi="Times New Roman"/>
          <w:sz w:val="22"/>
          <w:szCs w:val="22"/>
          <w:lang w:bidi="en-US"/>
        </w:rPr>
        <w:t>collaborative projects involving multiple</w:t>
      </w:r>
      <w:r w:rsidR="000D0F1D">
        <w:rPr>
          <w:rFonts w:ascii="Times New Roman" w:hAnsi="Times New Roman"/>
          <w:sz w:val="22"/>
          <w:szCs w:val="22"/>
          <w:lang w:bidi="en-US"/>
        </w:rPr>
        <w:t xml:space="preserve"> laboratories from the US and Europe</w:t>
      </w:r>
      <w:r w:rsidR="008715C9">
        <w:rPr>
          <w:rFonts w:ascii="Times New Roman" w:hAnsi="Times New Roman"/>
          <w:sz w:val="22"/>
          <w:szCs w:val="22"/>
          <w:lang w:bidi="en-US"/>
        </w:rPr>
        <w:t xml:space="preserve">. </w:t>
      </w:r>
      <w:r w:rsidR="00B607D9" w:rsidRPr="00677852">
        <w:rPr>
          <w:rFonts w:ascii="Times New Roman" w:hAnsi="Times New Roman"/>
          <w:sz w:val="22"/>
          <w:szCs w:val="22"/>
        </w:rPr>
        <w:t>Excellent communication skills in English, ability to work in multi-disciplinary teams, and scientific creativity are essential.</w:t>
      </w:r>
      <w:r w:rsidR="002C2DE0">
        <w:rPr>
          <w:rFonts w:ascii="Times New Roman" w:hAnsi="Times New Roman"/>
          <w:sz w:val="22"/>
          <w:szCs w:val="22"/>
        </w:rPr>
        <w:t xml:space="preserve"> </w:t>
      </w:r>
      <w:r w:rsidR="001E7ACE">
        <w:rPr>
          <w:rFonts w:ascii="Times New Roman" w:hAnsi="Times New Roman"/>
          <w:sz w:val="22"/>
          <w:szCs w:val="22"/>
        </w:rPr>
        <w:t>We seek driven and enthusiastic individuals with a proven track record of independent research whose priority is to excel in their career while maintaining</w:t>
      </w:r>
      <w:r w:rsidR="00644165">
        <w:rPr>
          <w:rFonts w:ascii="Times New Roman" w:hAnsi="Times New Roman"/>
          <w:sz w:val="22"/>
          <w:szCs w:val="22"/>
        </w:rPr>
        <w:t xml:space="preserve"> a</w:t>
      </w:r>
      <w:r w:rsidR="001E7ACE">
        <w:rPr>
          <w:rFonts w:ascii="Times New Roman" w:hAnsi="Times New Roman"/>
          <w:sz w:val="22"/>
          <w:szCs w:val="22"/>
        </w:rPr>
        <w:t xml:space="preserve"> healthy work-life balance</w:t>
      </w:r>
      <w:r w:rsidR="00A8615B">
        <w:rPr>
          <w:rFonts w:ascii="Times New Roman" w:hAnsi="Times New Roman"/>
          <w:sz w:val="22"/>
          <w:szCs w:val="22"/>
        </w:rPr>
        <w:t>.</w:t>
      </w:r>
    </w:p>
    <w:p w14:paraId="4D187C89" w14:textId="3B4C8FA6" w:rsidR="00D01535" w:rsidRPr="007F4600" w:rsidRDefault="00681C9C" w:rsidP="00D01535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81C9C">
        <w:rPr>
          <w:rFonts w:ascii="Times New Roman" w:hAnsi="Times New Roman" w:cs="Times New Roman"/>
          <w:b/>
          <w:sz w:val="22"/>
          <w:szCs w:val="22"/>
        </w:rPr>
        <w:t>How to apply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1535" w:rsidRPr="007F4600">
        <w:rPr>
          <w:rFonts w:ascii="Times New Roman" w:hAnsi="Times New Roman" w:cs="Times New Roman"/>
          <w:sz w:val="22"/>
          <w:szCs w:val="22"/>
        </w:rPr>
        <w:t>Applications will be accepted on a rolling basis and candidates will be considered until the positions</w:t>
      </w:r>
      <w:r w:rsidR="00194E3D" w:rsidRPr="007F4600">
        <w:rPr>
          <w:rFonts w:ascii="Times New Roman" w:hAnsi="Times New Roman" w:cs="Times New Roman"/>
          <w:sz w:val="22"/>
          <w:szCs w:val="22"/>
        </w:rPr>
        <w:t xml:space="preserve"> are</w:t>
      </w:r>
      <w:r w:rsidR="00D01535" w:rsidRPr="007F4600">
        <w:rPr>
          <w:rFonts w:ascii="Times New Roman" w:hAnsi="Times New Roman" w:cs="Times New Roman"/>
          <w:sz w:val="22"/>
          <w:szCs w:val="22"/>
        </w:rPr>
        <w:t xml:space="preserve"> filled. To be considered, </w:t>
      </w:r>
      <w:r w:rsidR="00884F21" w:rsidRPr="007F4600">
        <w:rPr>
          <w:rFonts w:ascii="Times New Roman" w:hAnsi="Times New Roman" w:cs="Times New Roman"/>
          <w:sz w:val="22"/>
          <w:szCs w:val="22"/>
        </w:rPr>
        <w:t>prepare</w:t>
      </w:r>
      <w:r w:rsidR="00D01535" w:rsidRPr="007F4600">
        <w:rPr>
          <w:rFonts w:ascii="Times New Roman" w:hAnsi="Times New Roman" w:cs="Times New Roman"/>
          <w:sz w:val="22"/>
          <w:szCs w:val="22"/>
        </w:rPr>
        <w:t xml:space="preserve"> in PDF format: (1) cover letter summarizing research experience and </w:t>
      </w:r>
      <w:r w:rsidR="00FB6878" w:rsidRPr="007F4600">
        <w:rPr>
          <w:rFonts w:ascii="Times New Roman" w:hAnsi="Times New Roman" w:cs="Times New Roman"/>
          <w:sz w:val="22"/>
          <w:szCs w:val="22"/>
        </w:rPr>
        <w:t xml:space="preserve">specific </w:t>
      </w:r>
      <w:r w:rsidR="00D01535" w:rsidRPr="007F4600">
        <w:rPr>
          <w:rFonts w:ascii="Times New Roman" w:hAnsi="Times New Roman" w:cs="Times New Roman"/>
          <w:sz w:val="22"/>
          <w:szCs w:val="22"/>
        </w:rPr>
        <w:t xml:space="preserve">interest in the position; (2) curriculum vitae including </w:t>
      </w:r>
      <w:r w:rsidR="00725F94" w:rsidRPr="007F4600">
        <w:rPr>
          <w:rFonts w:ascii="Times New Roman" w:hAnsi="Times New Roman" w:cs="Times New Roman"/>
          <w:sz w:val="22"/>
          <w:szCs w:val="22"/>
        </w:rPr>
        <w:t xml:space="preserve">a </w:t>
      </w:r>
      <w:r w:rsidR="00D01535" w:rsidRPr="007F4600">
        <w:rPr>
          <w:rFonts w:ascii="Times New Roman" w:hAnsi="Times New Roman" w:cs="Times New Roman"/>
          <w:sz w:val="22"/>
          <w:szCs w:val="22"/>
        </w:rPr>
        <w:t>full list of publications; and (3) the names and contact details of three references</w:t>
      </w:r>
      <w:r w:rsidR="00CB3457" w:rsidRPr="007F4600">
        <w:rPr>
          <w:rFonts w:ascii="Times New Roman" w:hAnsi="Times New Roman" w:cs="Times New Roman"/>
          <w:sz w:val="22"/>
          <w:szCs w:val="22"/>
        </w:rPr>
        <w:t xml:space="preserve">. </w:t>
      </w:r>
      <w:r w:rsidR="00644165">
        <w:rPr>
          <w:rFonts w:ascii="Times New Roman" w:hAnsi="Times New Roman" w:cs="Times New Roman"/>
          <w:sz w:val="22"/>
          <w:szCs w:val="22"/>
        </w:rPr>
        <w:t xml:space="preserve">Applications should be submitted to </w:t>
      </w:r>
      <w:hyperlink r:id="rId13" w:history="1">
        <w:r w:rsidR="00644165" w:rsidRPr="00477040">
          <w:rPr>
            <w:rStyle w:val="Hyperlink"/>
            <w:rFonts w:ascii="Times New Roman" w:hAnsi="Times New Roman" w:cs="Times New Roman"/>
            <w:sz w:val="22"/>
            <w:szCs w:val="22"/>
          </w:rPr>
          <w:t>https://apply.interfolio.com/46473</w:t>
        </w:r>
      </w:hyperlink>
      <w:r w:rsidR="00644165">
        <w:rPr>
          <w:rFonts w:ascii="Times New Roman" w:hAnsi="Times New Roman" w:cs="Times New Roman"/>
          <w:sz w:val="22"/>
          <w:szCs w:val="22"/>
        </w:rPr>
        <w:t xml:space="preserve">. </w:t>
      </w:r>
      <w:r w:rsidR="00CB3457" w:rsidRPr="007F4600">
        <w:rPr>
          <w:rFonts w:ascii="Times New Roman" w:hAnsi="Times New Roman" w:cs="Times New Roman"/>
          <w:sz w:val="22"/>
          <w:szCs w:val="22"/>
        </w:rPr>
        <w:t>If you have any questions</w:t>
      </w:r>
      <w:r w:rsidR="00B76741" w:rsidRPr="007F4600">
        <w:rPr>
          <w:rFonts w:ascii="Times New Roman" w:hAnsi="Times New Roman" w:cs="Times New Roman"/>
          <w:sz w:val="22"/>
          <w:szCs w:val="22"/>
        </w:rPr>
        <w:t>, or you want to follow up on your application</w:t>
      </w:r>
      <w:r w:rsidR="00CB3457" w:rsidRPr="007F4600">
        <w:rPr>
          <w:rFonts w:ascii="Times New Roman" w:hAnsi="Times New Roman" w:cs="Times New Roman"/>
          <w:sz w:val="22"/>
          <w:szCs w:val="22"/>
        </w:rPr>
        <w:t xml:space="preserve">, please feel free to contact Andras Gyorgy at </w:t>
      </w:r>
      <w:hyperlink r:id="rId14" w:history="1">
        <w:r w:rsidR="00CB3457" w:rsidRPr="007F4600">
          <w:rPr>
            <w:rStyle w:val="Hyperlink"/>
            <w:rFonts w:ascii="Times New Roman" w:hAnsi="Times New Roman" w:cs="Times New Roman"/>
            <w:sz w:val="22"/>
            <w:szCs w:val="22"/>
          </w:rPr>
          <w:t>andras.gyorgy@nyu.edu</w:t>
        </w:r>
      </w:hyperlink>
      <w:r w:rsidR="00CB3457" w:rsidRPr="007F460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5F7844" w14:textId="032FB9A9" w:rsidR="007F4600" w:rsidRPr="003D2973" w:rsidRDefault="00681C9C" w:rsidP="003D2973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81C9C">
        <w:rPr>
          <w:rFonts w:ascii="Times New Roman" w:hAnsi="Times New Roman" w:cs="Times New Roman"/>
          <w:b/>
          <w:color w:val="333333"/>
          <w:sz w:val="22"/>
          <w:szCs w:val="22"/>
        </w:rPr>
        <w:t>Compensation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</w:rPr>
        <w:t>The position</w:t>
      </w:r>
      <w:r w:rsidR="00672DBA" w:rsidRPr="007F4600">
        <w:rPr>
          <w:rFonts w:ascii="Times New Roman" w:hAnsi="Times New Roman" w:cs="Times New Roman"/>
          <w:color w:val="333333"/>
          <w:sz w:val="22"/>
          <w:szCs w:val="22"/>
        </w:rPr>
        <w:t>s provide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</w:rPr>
        <w:t xml:space="preserve"> salary higher than internationally competitive rates for postdoctoral positions, in addition to substantial benefits (generous housing, transportation and travel allowances, 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ducational subsidies for children), 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</w:rPr>
        <w:t xml:space="preserve">together with full health insurance and retirement contributions. </w:t>
      </w:r>
      <w:r w:rsidR="005C2484" w:rsidRPr="007F4600">
        <w:rPr>
          <w:rFonts w:ascii="Times New Roman" w:hAnsi="Times New Roman" w:cs="Times New Roman"/>
          <w:sz w:val="22"/>
          <w:szCs w:val="22"/>
        </w:rPr>
        <w:t>The UAE does not levy income tax.</w:t>
      </w:r>
      <w:r w:rsidR="003D2973">
        <w:rPr>
          <w:rFonts w:ascii="Times New Roman" w:hAnsi="Times New Roman" w:cs="Times New Roman"/>
          <w:sz w:val="22"/>
          <w:szCs w:val="22"/>
        </w:rPr>
        <w:t xml:space="preserve"> </w:t>
      </w:r>
      <w:r w:rsidR="003D2973" w:rsidRPr="00174BC5">
        <w:rPr>
          <w:rFonts w:ascii="Times New Roman" w:hAnsi="Times New Roman" w:cs="Times New Roman"/>
          <w:sz w:val="22"/>
          <w:szCs w:val="22"/>
        </w:rPr>
        <w:t>The UAE does not levy income tax.</w:t>
      </w:r>
      <w:r w:rsidR="003D2973">
        <w:rPr>
          <w:rFonts w:ascii="Times New Roman" w:hAnsi="Times New Roman" w:cs="Times New Roman"/>
          <w:sz w:val="22"/>
          <w:szCs w:val="22"/>
        </w:rPr>
        <w:t xml:space="preserve"> </w:t>
      </w:r>
      <w:r w:rsidR="003D2973" w:rsidRPr="00AC78C9">
        <w:rPr>
          <w:rFonts w:ascii="Times New Roman" w:hAnsi="Times New Roman" w:cs="Times New Roman"/>
          <w:sz w:val="22"/>
          <w:szCs w:val="22"/>
        </w:rPr>
        <w:t xml:space="preserve">The initial appointment is for two years with the possibility of renewal based on performance. </w:t>
      </w:r>
      <w:r w:rsidR="003D2973">
        <w:rPr>
          <w:rFonts w:ascii="Times New Roman" w:hAnsi="Times New Roman" w:cs="Times New Roman"/>
          <w:color w:val="222222"/>
          <w:shd w:val="clear" w:color="auto" w:fill="FFFFFF"/>
        </w:rPr>
        <w:t>Start date is flexible.</w:t>
      </w:r>
    </w:p>
    <w:p w14:paraId="39F5E4D6" w14:textId="58F24084" w:rsidR="007F4600" w:rsidRDefault="00E55FB6" w:rsidP="007F4600">
      <w:pPr>
        <w:pStyle w:val="NYUParagraphDefaul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1C9C">
        <w:rPr>
          <w:rFonts w:ascii="Times New Roman" w:hAnsi="Times New Roman" w:cs="Times New Roman"/>
          <w:b/>
          <w:sz w:val="22"/>
          <w:szCs w:val="22"/>
        </w:rPr>
        <w:t>About NYUAD</w:t>
      </w:r>
      <w:r w:rsidR="003D2973">
        <w:rPr>
          <w:rFonts w:ascii="Times New Roman" w:hAnsi="Times New Roman" w:cs="Times New Roman"/>
          <w:sz w:val="24"/>
          <w:szCs w:val="24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>NYU Abu Dhabi offers a stimulating research environment led by a distinguished research community and supported by state-of-the-art research facilities.</w:t>
      </w:r>
      <w:r w:rsidR="00DD0BF0" w:rsidRPr="00EC32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 xml:space="preserve">Our students are drawn from around the world and surpass all traditional recruitment benchmarks, both US and </w:t>
      </w:r>
      <w:r w:rsidR="00DD0BF0" w:rsidRPr="007F4600">
        <w:rPr>
          <w:rFonts w:ascii="Times New Roman" w:hAnsi="Times New Roman" w:cs="Times New Roman"/>
          <w:sz w:val="22"/>
          <w:szCs w:val="22"/>
        </w:rPr>
        <w:t>global. NYU Abu Dhabi’s highly selective l</w:t>
      </w:r>
      <w:r w:rsidR="003204F4" w:rsidRPr="007F4600">
        <w:rPr>
          <w:rFonts w:ascii="Times New Roman" w:hAnsi="Times New Roman" w:cs="Times New Roman"/>
          <w:sz w:val="22"/>
          <w:szCs w:val="22"/>
        </w:rPr>
        <w:t>iberal arts enterprise is comple</w:t>
      </w:r>
      <w:r w:rsidR="00DD0BF0" w:rsidRPr="007F4600">
        <w:rPr>
          <w:rFonts w:ascii="Times New Roman" w:hAnsi="Times New Roman" w:cs="Times New Roman"/>
          <w:sz w:val="22"/>
          <w:szCs w:val="22"/>
        </w:rPr>
        <w:t>mented by an institute for advanced research, sponsoring cutting-edge projects ac</w:t>
      </w:r>
      <w:bookmarkStart w:id="0" w:name="_GoBack"/>
      <w:bookmarkEnd w:id="0"/>
      <w:r w:rsidR="00DD0BF0" w:rsidRPr="007F4600">
        <w:rPr>
          <w:rFonts w:ascii="Times New Roman" w:hAnsi="Times New Roman" w:cs="Times New Roman"/>
          <w:sz w:val="22"/>
          <w:szCs w:val="22"/>
        </w:rPr>
        <w:t xml:space="preserve">ross numerous disciplines. </w:t>
      </w:r>
      <w:r w:rsidR="00614DC0" w:rsidRPr="007F4600">
        <w:rPr>
          <w:rFonts w:ascii="Times New Roman" w:hAnsi="Times New Roman" w:cs="Times New Roman"/>
          <w:sz w:val="22"/>
          <w:szCs w:val="22"/>
        </w:rPr>
        <w:t>New York University has established itself as a Global Network University, a multi-site, organically connected network encompassing three foundational degree-granting campuses (New York, Abu Dhabi, and Shanghai) and eleven research and study-away sites across five continents. Faculty and students circulate within this global network in pursuit of common research interests and the promotion of cross-cultural and interdisciplinary solutions for problems both local and global.</w:t>
      </w:r>
    </w:p>
    <w:p w14:paraId="3BEF0E0D" w14:textId="2958B9E3" w:rsidR="00BB2823" w:rsidRPr="007F4600" w:rsidRDefault="00677852" w:rsidP="00AA1461">
      <w:pPr>
        <w:pStyle w:val="NYUParagraphDefaul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</w:rPr>
        <w:t>EOE/Minorities/Females/Vet/Disabled</w:t>
      </w:r>
    </w:p>
    <w:sectPr w:rsidR="00BB2823" w:rsidRPr="007F4600" w:rsidSect="00D728A7">
      <w:type w:val="continuous"/>
      <w:pgSz w:w="11900" w:h="16840" w:code="9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F5246" w14:textId="77777777" w:rsidR="005D0BBF" w:rsidRDefault="005D0BBF" w:rsidP="00B7467B">
      <w:r>
        <w:separator/>
      </w:r>
    </w:p>
  </w:endnote>
  <w:endnote w:type="continuationSeparator" w:id="0">
    <w:p w14:paraId="523D8729" w14:textId="77777777" w:rsidR="005D0BBF" w:rsidRDefault="005D0BBF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altName w:val="Adobe Arabic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ECE8" w14:textId="77777777" w:rsidR="00C80259" w:rsidRDefault="00C80259" w:rsidP="00621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5C98" w14:textId="77777777" w:rsidR="00C80259" w:rsidRDefault="00C80259" w:rsidP="009361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D89A" w14:textId="77777777" w:rsidR="00C80259" w:rsidRPr="009361C6" w:rsidRDefault="00C80259" w:rsidP="009361C6">
    <w:pPr>
      <w:pStyle w:val="Footer"/>
      <w:tabs>
        <w:tab w:val="clear" w:pos="4680"/>
        <w:tab w:val="clear" w:pos="9360"/>
      </w:tabs>
      <w:ind w:right="89"/>
      <w:jc w:val="right"/>
      <w:rPr>
        <w:rFonts w:ascii="Arial" w:hAnsi="Arial" w:cs="Arial"/>
        <w:sz w:val="14"/>
        <w:szCs w:val="14"/>
      </w:rPr>
    </w:pPr>
    <w:r w:rsidRPr="009361C6">
      <w:rPr>
        <w:rStyle w:val="PageNumber"/>
        <w:rFonts w:ascii="Arial" w:hAnsi="Arial" w:cs="Arial"/>
        <w:sz w:val="14"/>
        <w:szCs w:val="14"/>
      </w:rPr>
      <w:t xml:space="preserve">Page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681C9C"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  <w:r w:rsidRPr="009361C6">
      <w:rPr>
        <w:rStyle w:val="PageNumber"/>
        <w:rFonts w:ascii="Arial" w:hAnsi="Arial" w:cs="Arial"/>
        <w:sz w:val="14"/>
        <w:szCs w:val="14"/>
      </w:rPr>
      <w:t xml:space="preserve"> of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E73FF7">
      <w:rPr>
        <w:rStyle w:val="PageNumber"/>
        <w:rFonts w:ascii="Arial" w:hAnsi="Arial" w:cs="Arial"/>
        <w:noProof/>
        <w:sz w:val="14"/>
        <w:szCs w:val="14"/>
      </w:rPr>
      <w:t>1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E76D" w14:textId="0F56825D" w:rsidR="00C80259" w:rsidRPr="00EE7809" w:rsidRDefault="00C80259" w:rsidP="00D94B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52BA" w14:textId="77777777" w:rsidR="005D0BBF" w:rsidRDefault="005D0BBF" w:rsidP="00B7467B">
      <w:r>
        <w:separator/>
      </w:r>
    </w:p>
  </w:footnote>
  <w:footnote w:type="continuationSeparator" w:id="0">
    <w:p w14:paraId="406CE7B8" w14:textId="77777777" w:rsidR="005D0BBF" w:rsidRDefault="005D0BBF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A69C" w14:textId="77777777" w:rsidR="00C80259" w:rsidRDefault="00C80259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29CD" w14:textId="658C6BB9" w:rsidR="00C80259" w:rsidRDefault="00D728A7" w:rsidP="007F460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CFAC361" wp14:editId="376720DD">
          <wp:simplePos x="0" y="0"/>
          <wp:positionH relativeFrom="column">
            <wp:posOffset>3935730</wp:posOffset>
          </wp:positionH>
          <wp:positionV relativeFrom="page">
            <wp:posOffset>346710</wp:posOffset>
          </wp:positionV>
          <wp:extent cx="1816100" cy="520700"/>
          <wp:effectExtent l="0" t="0" r="12700" b="12700"/>
          <wp:wrapSquare wrapText="bothSides"/>
          <wp:docPr id="2" name="Picture 2" descr="../../Webpage/actual-lab-webpage%20copy/Figures/lab_logo_na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Webpage/actual-lab-webpage%20copy/Figures/lab_logo_nam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B805E3" wp14:editId="570D859A">
          <wp:simplePos x="0" y="0"/>
          <wp:positionH relativeFrom="margin">
            <wp:posOffset>24765</wp:posOffset>
          </wp:positionH>
          <wp:positionV relativeFrom="margin">
            <wp:posOffset>-685165</wp:posOffset>
          </wp:positionV>
          <wp:extent cx="2009140" cy="508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AD-primary-color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D9"/>
    <w:rsid w:val="000354D6"/>
    <w:rsid w:val="000367F8"/>
    <w:rsid w:val="000526BB"/>
    <w:rsid w:val="00054C98"/>
    <w:rsid w:val="00061CA9"/>
    <w:rsid w:val="00080ADD"/>
    <w:rsid w:val="000859FB"/>
    <w:rsid w:val="0009200B"/>
    <w:rsid w:val="000A28F3"/>
    <w:rsid w:val="000A41EA"/>
    <w:rsid w:val="000C3D7F"/>
    <w:rsid w:val="000D0F1D"/>
    <w:rsid w:val="000D49ED"/>
    <w:rsid w:val="000E0FDF"/>
    <w:rsid w:val="000E6417"/>
    <w:rsid w:val="000E659D"/>
    <w:rsid w:val="000F2619"/>
    <w:rsid w:val="00106322"/>
    <w:rsid w:val="00120F67"/>
    <w:rsid w:val="001216AC"/>
    <w:rsid w:val="0012301B"/>
    <w:rsid w:val="001253EA"/>
    <w:rsid w:val="001325CD"/>
    <w:rsid w:val="001345C0"/>
    <w:rsid w:val="00150337"/>
    <w:rsid w:val="00171082"/>
    <w:rsid w:val="00183892"/>
    <w:rsid w:val="00184B23"/>
    <w:rsid w:val="00193B5A"/>
    <w:rsid w:val="00194E3D"/>
    <w:rsid w:val="001B1409"/>
    <w:rsid w:val="001B37AD"/>
    <w:rsid w:val="001B7931"/>
    <w:rsid w:val="001D01C3"/>
    <w:rsid w:val="001E2C1E"/>
    <w:rsid w:val="001E58A7"/>
    <w:rsid w:val="001E63CC"/>
    <w:rsid w:val="001E7ACE"/>
    <w:rsid w:val="001F2BFE"/>
    <w:rsid w:val="002023A1"/>
    <w:rsid w:val="002029B7"/>
    <w:rsid w:val="002102D2"/>
    <w:rsid w:val="00243872"/>
    <w:rsid w:val="00244BC6"/>
    <w:rsid w:val="0026350B"/>
    <w:rsid w:val="002A3884"/>
    <w:rsid w:val="002A7575"/>
    <w:rsid w:val="002A769E"/>
    <w:rsid w:val="002C1B91"/>
    <w:rsid w:val="002C2DE0"/>
    <w:rsid w:val="002C3B7C"/>
    <w:rsid w:val="002C7AA4"/>
    <w:rsid w:val="002D3168"/>
    <w:rsid w:val="002E02D5"/>
    <w:rsid w:val="002E4F72"/>
    <w:rsid w:val="002F04B1"/>
    <w:rsid w:val="00302772"/>
    <w:rsid w:val="003157B6"/>
    <w:rsid w:val="003204F4"/>
    <w:rsid w:val="00362A4E"/>
    <w:rsid w:val="003641CD"/>
    <w:rsid w:val="003777C0"/>
    <w:rsid w:val="003813D0"/>
    <w:rsid w:val="003B22CB"/>
    <w:rsid w:val="003B457E"/>
    <w:rsid w:val="003C40D3"/>
    <w:rsid w:val="003C5A9F"/>
    <w:rsid w:val="003D2973"/>
    <w:rsid w:val="003D5072"/>
    <w:rsid w:val="003D7CB8"/>
    <w:rsid w:val="003E7482"/>
    <w:rsid w:val="003F2651"/>
    <w:rsid w:val="003F3E4A"/>
    <w:rsid w:val="00402160"/>
    <w:rsid w:val="004108F4"/>
    <w:rsid w:val="00443A68"/>
    <w:rsid w:val="00450C61"/>
    <w:rsid w:val="0046377F"/>
    <w:rsid w:val="004755B6"/>
    <w:rsid w:val="0048088E"/>
    <w:rsid w:val="00483B2F"/>
    <w:rsid w:val="00484773"/>
    <w:rsid w:val="00491D61"/>
    <w:rsid w:val="004B444D"/>
    <w:rsid w:val="004B7F71"/>
    <w:rsid w:val="004C2BCF"/>
    <w:rsid w:val="004D7E32"/>
    <w:rsid w:val="004E4FB5"/>
    <w:rsid w:val="004E6A9C"/>
    <w:rsid w:val="004F59D0"/>
    <w:rsid w:val="004F7440"/>
    <w:rsid w:val="004F7B2C"/>
    <w:rsid w:val="00564B70"/>
    <w:rsid w:val="00567784"/>
    <w:rsid w:val="005818F3"/>
    <w:rsid w:val="00584A09"/>
    <w:rsid w:val="0059020F"/>
    <w:rsid w:val="00591505"/>
    <w:rsid w:val="00593905"/>
    <w:rsid w:val="005965DC"/>
    <w:rsid w:val="005A37C3"/>
    <w:rsid w:val="005A4A66"/>
    <w:rsid w:val="005A6D26"/>
    <w:rsid w:val="005A791A"/>
    <w:rsid w:val="005B172C"/>
    <w:rsid w:val="005B2FF7"/>
    <w:rsid w:val="005C2484"/>
    <w:rsid w:val="005C5600"/>
    <w:rsid w:val="005D0BBF"/>
    <w:rsid w:val="005E51B8"/>
    <w:rsid w:val="005F25CB"/>
    <w:rsid w:val="00605B05"/>
    <w:rsid w:val="00614DC0"/>
    <w:rsid w:val="00621DEF"/>
    <w:rsid w:val="00630F5A"/>
    <w:rsid w:val="00635860"/>
    <w:rsid w:val="00644165"/>
    <w:rsid w:val="006457C6"/>
    <w:rsid w:val="00657438"/>
    <w:rsid w:val="00672DBA"/>
    <w:rsid w:val="00677852"/>
    <w:rsid w:val="00680020"/>
    <w:rsid w:val="00680045"/>
    <w:rsid w:val="00681C9C"/>
    <w:rsid w:val="00685CB2"/>
    <w:rsid w:val="00691523"/>
    <w:rsid w:val="006B0C2D"/>
    <w:rsid w:val="006C0DC6"/>
    <w:rsid w:val="006D135E"/>
    <w:rsid w:val="006E1280"/>
    <w:rsid w:val="006E25C2"/>
    <w:rsid w:val="0072296D"/>
    <w:rsid w:val="00725F94"/>
    <w:rsid w:val="00732FEB"/>
    <w:rsid w:val="007334AC"/>
    <w:rsid w:val="00747E06"/>
    <w:rsid w:val="0076141A"/>
    <w:rsid w:val="00770631"/>
    <w:rsid w:val="00773CBA"/>
    <w:rsid w:val="00777957"/>
    <w:rsid w:val="00785959"/>
    <w:rsid w:val="007A4883"/>
    <w:rsid w:val="007A6F3F"/>
    <w:rsid w:val="007B223D"/>
    <w:rsid w:val="007D04EA"/>
    <w:rsid w:val="007D12C4"/>
    <w:rsid w:val="007E6F98"/>
    <w:rsid w:val="007F3DA3"/>
    <w:rsid w:val="007F4600"/>
    <w:rsid w:val="00813FE7"/>
    <w:rsid w:val="0082139D"/>
    <w:rsid w:val="00831496"/>
    <w:rsid w:val="00850E30"/>
    <w:rsid w:val="008524FC"/>
    <w:rsid w:val="00857631"/>
    <w:rsid w:val="008647EC"/>
    <w:rsid w:val="008715C9"/>
    <w:rsid w:val="00884610"/>
    <w:rsid w:val="00884F21"/>
    <w:rsid w:val="00891B2E"/>
    <w:rsid w:val="00892DF8"/>
    <w:rsid w:val="00893BFF"/>
    <w:rsid w:val="008C4CB7"/>
    <w:rsid w:val="008D3F2F"/>
    <w:rsid w:val="008D75F9"/>
    <w:rsid w:val="008F5338"/>
    <w:rsid w:val="008F60CE"/>
    <w:rsid w:val="008F7F52"/>
    <w:rsid w:val="009012C1"/>
    <w:rsid w:val="009072AA"/>
    <w:rsid w:val="009164D6"/>
    <w:rsid w:val="009361C6"/>
    <w:rsid w:val="0095464C"/>
    <w:rsid w:val="00960388"/>
    <w:rsid w:val="00962D5E"/>
    <w:rsid w:val="009730D3"/>
    <w:rsid w:val="00974EDC"/>
    <w:rsid w:val="00A26DD7"/>
    <w:rsid w:val="00A407B9"/>
    <w:rsid w:val="00A42D68"/>
    <w:rsid w:val="00A44B61"/>
    <w:rsid w:val="00A729CE"/>
    <w:rsid w:val="00A74A49"/>
    <w:rsid w:val="00A83790"/>
    <w:rsid w:val="00A8615B"/>
    <w:rsid w:val="00A91167"/>
    <w:rsid w:val="00AA0497"/>
    <w:rsid w:val="00AA10A7"/>
    <w:rsid w:val="00AA1461"/>
    <w:rsid w:val="00AB33EC"/>
    <w:rsid w:val="00AD66F4"/>
    <w:rsid w:val="00AF0639"/>
    <w:rsid w:val="00B240B8"/>
    <w:rsid w:val="00B26129"/>
    <w:rsid w:val="00B607D9"/>
    <w:rsid w:val="00B7025A"/>
    <w:rsid w:val="00B7467B"/>
    <w:rsid w:val="00B76741"/>
    <w:rsid w:val="00B87DB0"/>
    <w:rsid w:val="00B91EDB"/>
    <w:rsid w:val="00B93CBA"/>
    <w:rsid w:val="00B965CF"/>
    <w:rsid w:val="00BA6506"/>
    <w:rsid w:val="00BA6D7A"/>
    <w:rsid w:val="00BB2823"/>
    <w:rsid w:val="00BC758E"/>
    <w:rsid w:val="00BD2DB4"/>
    <w:rsid w:val="00BD3500"/>
    <w:rsid w:val="00C037DA"/>
    <w:rsid w:val="00C12774"/>
    <w:rsid w:val="00C22254"/>
    <w:rsid w:val="00C30A4E"/>
    <w:rsid w:val="00C3280B"/>
    <w:rsid w:val="00C338AB"/>
    <w:rsid w:val="00C33F6D"/>
    <w:rsid w:val="00C34A95"/>
    <w:rsid w:val="00C60B36"/>
    <w:rsid w:val="00C61A26"/>
    <w:rsid w:val="00C679AF"/>
    <w:rsid w:val="00C7750E"/>
    <w:rsid w:val="00C80259"/>
    <w:rsid w:val="00C92A04"/>
    <w:rsid w:val="00CA0E00"/>
    <w:rsid w:val="00CB3457"/>
    <w:rsid w:val="00CB35DC"/>
    <w:rsid w:val="00CD5405"/>
    <w:rsid w:val="00CF02F8"/>
    <w:rsid w:val="00CF0D78"/>
    <w:rsid w:val="00CF6FE4"/>
    <w:rsid w:val="00CF7549"/>
    <w:rsid w:val="00D01535"/>
    <w:rsid w:val="00D02866"/>
    <w:rsid w:val="00D02CD6"/>
    <w:rsid w:val="00D038C1"/>
    <w:rsid w:val="00D149FC"/>
    <w:rsid w:val="00D26952"/>
    <w:rsid w:val="00D33EAF"/>
    <w:rsid w:val="00D40982"/>
    <w:rsid w:val="00D51772"/>
    <w:rsid w:val="00D5624E"/>
    <w:rsid w:val="00D61E8D"/>
    <w:rsid w:val="00D728A7"/>
    <w:rsid w:val="00D94B3E"/>
    <w:rsid w:val="00DB44AA"/>
    <w:rsid w:val="00DB6EBF"/>
    <w:rsid w:val="00DC0E65"/>
    <w:rsid w:val="00DD0BF0"/>
    <w:rsid w:val="00DD1894"/>
    <w:rsid w:val="00DD2E87"/>
    <w:rsid w:val="00E008F7"/>
    <w:rsid w:val="00E0489D"/>
    <w:rsid w:val="00E228B6"/>
    <w:rsid w:val="00E24C92"/>
    <w:rsid w:val="00E55199"/>
    <w:rsid w:val="00E55FB6"/>
    <w:rsid w:val="00E56AE6"/>
    <w:rsid w:val="00E703E4"/>
    <w:rsid w:val="00E73FF7"/>
    <w:rsid w:val="00EA5CBC"/>
    <w:rsid w:val="00EC32D9"/>
    <w:rsid w:val="00ED10A7"/>
    <w:rsid w:val="00ED5F51"/>
    <w:rsid w:val="00EE260C"/>
    <w:rsid w:val="00EE74ED"/>
    <w:rsid w:val="00EE7809"/>
    <w:rsid w:val="00F1641E"/>
    <w:rsid w:val="00F233B7"/>
    <w:rsid w:val="00F361ED"/>
    <w:rsid w:val="00F45FEA"/>
    <w:rsid w:val="00F46C7A"/>
    <w:rsid w:val="00F655A0"/>
    <w:rsid w:val="00F67E5D"/>
    <w:rsid w:val="00F7350B"/>
    <w:rsid w:val="00F80EB8"/>
    <w:rsid w:val="00F95E25"/>
    <w:rsid w:val="00FB6878"/>
    <w:rsid w:val="00FC3C2A"/>
    <w:rsid w:val="00FD1752"/>
    <w:rsid w:val="00FD325C"/>
    <w:rsid w:val="00FE1CAD"/>
    <w:rsid w:val="00FE6F9F"/>
    <w:rsid w:val="00FF606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7C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A7575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Gotham-Book" w:cs="AdobeArabic-Regular"/>
      <w:color w:val="000000"/>
      <w:sz w:val="24"/>
      <w:szCs w:val="24"/>
      <w:lang w:bidi="ar-YE"/>
    </w:rPr>
  </w:style>
  <w:style w:type="character" w:styleId="PageNumber">
    <w:name w:val="page number"/>
    <w:basedOn w:val="DefaultParagraphFont"/>
    <w:uiPriority w:val="99"/>
    <w:semiHidden/>
    <w:unhideWhenUsed/>
    <w:rsid w:val="009361C6"/>
  </w:style>
  <w:style w:type="character" w:styleId="FollowedHyperlink">
    <w:name w:val="FollowedHyperlink"/>
    <w:basedOn w:val="DefaultParagraphFont"/>
    <w:uiPriority w:val="99"/>
    <w:semiHidden/>
    <w:unhideWhenUsed/>
    <w:rsid w:val="006C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yperlink" Target="http://netb.io/" TargetMode="External"/><Relationship Id="rId13" Type="http://schemas.openxmlformats.org/officeDocument/2006/relationships/hyperlink" Target="https://apply.interfolio.com/46473" TargetMode="External"/><Relationship Id="rId14" Type="http://schemas.openxmlformats.org/officeDocument/2006/relationships/hyperlink" Target="mailto:andras.gyorgy@nyu.ed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re%20Office:Users:tmdore:Library:Application%20Support:Microsoft:Office:User%20Templates:My%20Templates:NYUAD%20Letterhead%20Saadiy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5293-68B9-3946-B59C-7BD2C95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e Office:Users:tmdore:Library:Application Support:Microsoft:Office:User Templates:My Templates:NYUAD Letterhead Saadiyat.dotx</Template>
  <TotalTime>7</TotalTime>
  <Pages>1</Pages>
  <Words>598</Words>
  <Characters>3560</Characters>
  <Application>Microsoft Macintosh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re</dc:creator>
  <cp:keywords/>
  <dc:description/>
  <cp:lastModifiedBy>Andras Gyorgy</cp:lastModifiedBy>
  <cp:revision>9</cp:revision>
  <cp:lastPrinted>2017-11-19T14:12:00Z</cp:lastPrinted>
  <dcterms:created xsi:type="dcterms:W3CDTF">2017-10-31T09:33:00Z</dcterms:created>
  <dcterms:modified xsi:type="dcterms:W3CDTF">2017-11-19T14:12:00Z</dcterms:modified>
</cp:coreProperties>
</file>